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38" w:rsidRPr="00E55905" w:rsidRDefault="00EB3D38" w:rsidP="006760C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905">
        <w:rPr>
          <w:rFonts w:ascii="Times New Roman" w:hAnsi="Times New Roman" w:cs="Times New Roman"/>
          <w:b/>
          <w:bCs/>
          <w:sz w:val="24"/>
          <w:szCs w:val="24"/>
        </w:rPr>
        <w:t>BAB V</w:t>
      </w:r>
    </w:p>
    <w:p w:rsidR="00EB3D38" w:rsidRPr="00E55905" w:rsidRDefault="00EB3D38" w:rsidP="006760C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905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:rsidR="00EB3D38" w:rsidRPr="00E55905" w:rsidRDefault="00EB3D38" w:rsidP="00E559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05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:rsidR="00EB3D38" w:rsidRPr="00E55905" w:rsidRDefault="00EB3D38" w:rsidP="00E5590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5905">
        <w:rPr>
          <w:rFonts w:ascii="Times New Roman" w:hAnsi="Times New Roman" w:cs="Times New Roman"/>
          <w:sz w:val="24"/>
          <w:szCs w:val="24"/>
        </w:rPr>
        <w:t>Berdasarkan dari pembahasan skripsi yang berjudul “</w:t>
      </w:r>
      <w:r w:rsidR="008B6536">
        <w:rPr>
          <w:rFonts w:ascii="Times New Roman" w:hAnsi="Times New Roman" w:cs="Times New Roman"/>
          <w:b/>
          <w:i/>
          <w:sz w:val="24"/>
          <w:szCs w:val="24"/>
        </w:rPr>
        <w:t>Strategi</w:t>
      </w:r>
      <w:r w:rsidR="008B6536" w:rsidRPr="00E1485D">
        <w:rPr>
          <w:rFonts w:ascii="Times New Roman" w:hAnsi="Times New Roman" w:cs="Times New Roman"/>
          <w:b/>
          <w:i/>
          <w:sz w:val="24"/>
          <w:szCs w:val="24"/>
        </w:rPr>
        <w:t xml:space="preserve"> Dakwah Islamiyah Dalam Mengatasi Perilaku</w:t>
      </w:r>
      <w:r w:rsidR="001C2E64">
        <w:rPr>
          <w:rFonts w:ascii="Times New Roman" w:hAnsi="Times New Roman" w:cs="Times New Roman"/>
          <w:b/>
          <w:i/>
          <w:sz w:val="24"/>
          <w:szCs w:val="24"/>
        </w:rPr>
        <w:t xml:space="preserve"> mengkonsumsi minuman keras oleh</w:t>
      </w:r>
      <w:r w:rsidR="008B6536" w:rsidRPr="00E1485D">
        <w:rPr>
          <w:rFonts w:ascii="Times New Roman" w:hAnsi="Times New Roman" w:cs="Times New Roman"/>
          <w:b/>
          <w:i/>
          <w:sz w:val="24"/>
          <w:szCs w:val="24"/>
        </w:rPr>
        <w:t xml:space="preserve"> Remaja Di Desa Puuloro Kecamatan Sampara Kabupaten Konawe</w:t>
      </w:r>
      <w:r w:rsidR="008B6536" w:rsidRPr="00E55905">
        <w:rPr>
          <w:rFonts w:ascii="Times New Roman" w:hAnsi="Times New Roman" w:cs="Times New Roman"/>
          <w:sz w:val="24"/>
          <w:szCs w:val="24"/>
        </w:rPr>
        <w:t xml:space="preserve"> </w:t>
      </w:r>
      <w:r w:rsidR="008B6536">
        <w:rPr>
          <w:rFonts w:ascii="Times New Roman" w:hAnsi="Times New Roman" w:cs="Times New Roman"/>
          <w:sz w:val="24"/>
          <w:szCs w:val="24"/>
        </w:rPr>
        <w:t>“</w:t>
      </w:r>
      <w:r w:rsidRPr="00E55905">
        <w:rPr>
          <w:rFonts w:ascii="Times New Roman" w:hAnsi="Times New Roman" w:cs="Times New Roman"/>
          <w:sz w:val="24"/>
          <w:szCs w:val="24"/>
        </w:rPr>
        <w:t>. Sebagai hasil penelitian maka penulis simpulkan sebagai berikut :</w:t>
      </w:r>
    </w:p>
    <w:p w:rsidR="00BB68DA" w:rsidRPr="00BB68DA" w:rsidRDefault="00BB68DA" w:rsidP="00BB68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F1">
        <w:rPr>
          <w:rFonts w:ascii="Times New Roman" w:hAnsi="Times New Roman" w:cs="Times New Roman"/>
          <w:sz w:val="24"/>
          <w:szCs w:val="24"/>
        </w:rPr>
        <w:t>Perilaku remaja</w:t>
      </w:r>
      <w:r w:rsidR="002B1EF1">
        <w:rPr>
          <w:rFonts w:ascii="Times New Roman" w:hAnsi="Times New Roman" w:cs="Times New Roman"/>
          <w:sz w:val="24"/>
          <w:szCs w:val="24"/>
        </w:rPr>
        <w:t xml:space="preserve"> dalam mengkonsumsi minuman keras jenis pongasi di Desa Puuloro </w:t>
      </w:r>
      <w:r w:rsidRPr="00B270F1">
        <w:rPr>
          <w:rFonts w:ascii="Times New Roman" w:hAnsi="Times New Roman" w:cs="Times New Roman"/>
          <w:sz w:val="24"/>
          <w:szCs w:val="24"/>
        </w:rPr>
        <w:t xml:space="preserve">dilakukan secara sembunyi-sembunyi tanpa di ketahui oleh orang tua masing-masing, dan </w:t>
      </w:r>
      <w:r>
        <w:rPr>
          <w:rFonts w:ascii="Times New Roman" w:hAnsi="Times New Roman" w:cs="Times New Roman"/>
          <w:sz w:val="24"/>
          <w:szCs w:val="24"/>
        </w:rPr>
        <w:t>sebagian besar</w:t>
      </w:r>
      <w:r w:rsidRPr="00B270F1">
        <w:rPr>
          <w:rFonts w:ascii="Times New Roman" w:hAnsi="Times New Roman" w:cs="Times New Roman"/>
          <w:sz w:val="24"/>
          <w:szCs w:val="24"/>
        </w:rPr>
        <w:t xml:space="preserve"> dilakukan </w:t>
      </w:r>
      <w:r>
        <w:rPr>
          <w:rFonts w:ascii="Times New Roman" w:hAnsi="Times New Roman" w:cs="Times New Roman"/>
          <w:sz w:val="24"/>
          <w:szCs w:val="24"/>
        </w:rPr>
        <w:t xml:space="preserve"> berawal dari </w:t>
      </w:r>
      <w:r w:rsidRPr="00B270F1">
        <w:rPr>
          <w:rFonts w:ascii="Times New Roman" w:hAnsi="Times New Roman" w:cs="Times New Roman"/>
          <w:sz w:val="24"/>
          <w:szCs w:val="24"/>
        </w:rPr>
        <w:t xml:space="preserve"> ajakan teman.</w:t>
      </w:r>
      <w:r>
        <w:rPr>
          <w:rFonts w:ascii="Times New Roman" w:hAnsi="Times New Roman" w:cs="Times New Roman"/>
          <w:sz w:val="24"/>
          <w:szCs w:val="24"/>
        </w:rPr>
        <w:t xml:space="preserve"> Beberapa dampak minuman keras bagi </w:t>
      </w:r>
      <w:r w:rsidR="002B1EF1">
        <w:rPr>
          <w:rFonts w:ascii="Times New Roman" w:hAnsi="Times New Roman" w:cs="Times New Roman"/>
          <w:sz w:val="24"/>
          <w:szCs w:val="24"/>
        </w:rPr>
        <w:t>remaja adalah dapat melukai dan membunuh, hilang akal sehatnya, mendapatkan rasa malu,</w:t>
      </w:r>
      <w:r w:rsidR="002B1EF1" w:rsidRPr="002B1EF1">
        <w:rPr>
          <w:rFonts w:ascii="Times New Roman" w:hAnsi="Times New Roman" w:cs="Times New Roman"/>
          <w:sz w:val="24"/>
          <w:szCs w:val="24"/>
        </w:rPr>
        <w:t xml:space="preserve"> </w:t>
      </w:r>
      <w:r w:rsidR="002B1EF1">
        <w:rPr>
          <w:rFonts w:ascii="Times New Roman" w:hAnsi="Times New Roman" w:cs="Times New Roman"/>
          <w:sz w:val="24"/>
          <w:szCs w:val="24"/>
        </w:rPr>
        <w:t>tidak diterima amal ibadahnya dan banyak waktu yang terbuang dengan sia-sia akibat dari mengkonsumsi pongasi.</w:t>
      </w:r>
    </w:p>
    <w:p w:rsidR="00240E8F" w:rsidRDefault="00F62E5A" w:rsidP="00240E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EF1">
        <w:rPr>
          <w:rFonts w:ascii="Times New Roman" w:hAnsi="Times New Roman" w:cs="Times New Roman"/>
          <w:sz w:val="23"/>
          <w:szCs w:val="23"/>
        </w:rPr>
        <w:t xml:space="preserve">Strategi </w:t>
      </w:r>
      <w:r w:rsidR="00B270F1" w:rsidRPr="002B1EF1">
        <w:rPr>
          <w:rFonts w:ascii="Times New Roman" w:hAnsi="Times New Roman" w:cs="Times New Roman"/>
          <w:sz w:val="23"/>
          <w:szCs w:val="23"/>
        </w:rPr>
        <w:t>dakwah Islamiyah</w:t>
      </w:r>
      <w:r w:rsidR="002C2989" w:rsidRPr="002B1EF1">
        <w:rPr>
          <w:rFonts w:ascii="Times New Roman" w:hAnsi="Times New Roman" w:cs="Times New Roman"/>
          <w:sz w:val="23"/>
          <w:szCs w:val="23"/>
        </w:rPr>
        <w:t xml:space="preserve"> </w:t>
      </w:r>
      <w:r w:rsidR="00B270F1" w:rsidRPr="002B1EF1">
        <w:rPr>
          <w:rFonts w:ascii="Times New Roman" w:hAnsi="Times New Roman" w:cs="Times New Roman"/>
          <w:sz w:val="23"/>
          <w:szCs w:val="23"/>
        </w:rPr>
        <w:t xml:space="preserve">dalam mengatasi perilaku </w:t>
      </w:r>
      <w:r w:rsidR="009031C3" w:rsidRPr="002B1EF1">
        <w:rPr>
          <w:rFonts w:ascii="Times New Roman" w:hAnsi="Times New Roman" w:cs="Times New Roman"/>
          <w:sz w:val="23"/>
          <w:szCs w:val="23"/>
        </w:rPr>
        <w:t>mengkonsumsi minuman keras oleh</w:t>
      </w:r>
      <w:r w:rsidR="00B270F1" w:rsidRPr="002B1EF1">
        <w:rPr>
          <w:rFonts w:ascii="Times New Roman" w:hAnsi="Times New Roman" w:cs="Times New Roman"/>
          <w:sz w:val="23"/>
          <w:szCs w:val="23"/>
        </w:rPr>
        <w:t xml:space="preserve"> Remaja</w:t>
      </w:r>
      <w:r w:rsidR="002C2989" w:rsidRPr="002B1EF1">
        <w:rPr>
          <w:rFonts w:ascii="Times New Roman" w:hAnsi="Times New Roman" w:cs="Times New Roman"/>
          <w:sz w:val="23"/>
          <w:szCs w:val="23"/>
        </w:rPr>
        <w:t xml:space="preserve"> </w:t>
      </w:r>
      <w:r w:rsidR="00B270F1" w:rsidRPr="002B1EF1">
        <w:rPr>
          <w:rFonts w:ascii="Times New Roman" w:hAnsi="Times New Roman" w:cs="Times New Roman"/>
          <w:sz w:val="23"/>
          <w:szCs w:val="23"/>
        </w:rPr>
        <w:t>di Desa Puuloro Kecamatan Sampara Kabupaten K</w:t>
      </w:r>
      <w:r w:rsidR="005E6E23" w:rsidRPr="002B1EF1">
        <w:rPr>
          <w:rFonts w:ascii="Times New Roman" w:hAnsi="Times New Roman" w:cs="Times New Roman"/>
          <w:sz w:val="23"/>
          <w:szCs w:val="23"/>
        </w:rPr>
        <w:t>onawe</w:t>
      </w:r>
      <w:r w:rsidR="00EF7729" w:rsidRPr="002B1EF1">
        <w:rPr>
          <w:rFonts w:ascii="Times New Roman" w:hAnsi="Times New Roman" w:cs="Times New Roman"/>
          <w:sz w:val="23"/>
          <w:szCs w:val="23"/>
        </w:rPr>
        <w:t xml:space="preserve">, </w:t>
      </w:r>
      <w:r w:rsidR="002B1EF1" w:rsidRPr="002B1EF1">
        <w:rPr>
          <w:rFonts w:ascii="Times New Roman" w:hAnsi="Times New Roman" w:cs="Times New Roman"/>
          <w:sz w:val="23"/>
          <w:szCs w:val="23"/>
        </w:rPr>
        <w:t xml:space="preserve">dilakukan dengan cara </w:t>
      </w:r>
      <w:r w:rsidR="002B1EF1" w:rsidRPr="002B1EF1">
        <w:rPr>
          <w:rFonts w:ascii="Times New Roman" w:hAnsi="Times New Roman" w:cs="Times New Roman"/>
          <w:sz w:val="24"/>
          <w:szCs w:val="24"/>
        </w:rPr>
        <w:t>ceramah</w:t>
      </w:r>
      <w:r w:rsidR="00EF7729" w:rsidRPr="002B1EF1">
        <w:rPr>
          <w:rFonts w:ascii="Times New Roman" w:hAnsi="Times New Roman" w:cs="Times New Roman"/>
          <w:sz w:val="24"/>
          <w:szCs w:val="24"/>
        </w:rPr>
        <w:t xml:space="preserve"> keagamaan</w:t>
      </w:r>
      <w:r w:rsidR="002B1EF1" w:rsidRPr="002B1EF1">
        <w:rPr>
          <w:rFonts w:ascii="Times New Roman" w:hAnsi="Times New Roman" w:cs="Times New Roman"/>
          <w:sz w:val="24"/>
          <w:szCs w:val="24"/>
        </w:rPr>
        <w:t xml:space="preserve">, </w:t>
      </w:r>
      <w:r w:rsidR="00EF7729" w:rsidRPr="002B1EF1">
        <w:rPr>
          <w:rFonts w:ascii="Times New Roman" w:hAnsi="Times New Roman" w:cs="Times New Roman"/>
          <w:sz w:val="24"/>
          <w:szCs w:val="24"/>
        </w:rPr>
        <w:t>Pembentukan TPA</w:t>
      </w:r>
      <w:r w:rsidR="002B1EF1" w:rsidRPr="002B1EF1">
        <w:rPr>
          <w:rFonts w:ascii="Times New Roman" w:hAnsi="Times New Roman" w:cs="Times New Roman"/>
          <w:sz w:val="24"/>
          <w:szCs w:val="24"/>
        </w:rPr>
        <w:t xml:space="preserve">, membentuk </w:t>
      </w:r>
      <w:r w:rsidR="00EF7729" w:rsidRPr="002B1EF1">
        <w:rPr>
          <w:rFonts w:ascii="Times New Roman" w:hAnsi="Times New Roman" w:cs="Times New Roman"/>
          <w:sz w:val="24"/>
          <w:szCs w:val="24"/>
        </w:rPr>
        <w:t>majelis ta’lim</w:t>
      </w:r>
      <w:r w:rsidR="002B1EF1" w:rsidRPr="002B1EF1">
        <w:rPr>
          <w:rFonts w:ascii="Times New Roman" w:hAnsi="Times New Roman" w:cs="Times New Roman"/>
          <w:sz w:val="24"/>
          <w:szCs w:val="24"/>
        </w:rPr>
        <w:t xml:space="preserve"> dan Dakwah personal. Akan tetapi,</w:t>
      </w:r>
      <w:r w:rsidR="0064650F" w:rsidRPr="002B1EF1">
        <w:rPr>
          <w:rFonts w:ascii="Times New Roman" w:hAnsi="Times New Roman" w:cs="Times New Roman"/>
          <w:sz w:val="24"/>
          <w:szCs w:val="24"/>
        </w:rPr>
        <w:t xml:space="preserve"> hasil yang dicapai belum efektif dalam mengatasi perilaku mengkonsumsi minuman keras</w:t>
      </w:r>
      <w:r w:rsidR="002B1EF1" w:rsidRPr="002B1EF1">
        <w:rPr>
          <w:rFonts w:ascii="Times New Roman" w:hAnsi="Times New Roman" w:cs="Times New Roman"/>
          <w:sz w:val="24"/>
          <w:szCs w:val="24"/>
        </w:rPr>
        <w:t>.</w:t>
      </w:r>
      <w:r w:rsidR="0064650F" w:rsidRPr="002B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B9E" w:rsidRPr="00B86B9E" w:rsidRDefault="00B86B9E" w:rsidP="00B86B9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1C3">
        <w:rPr>
          <w:rFonts w:ascii="Times New Roman" w:hAnsi="Times New Roman" w:cs="Times New Roman"/>
          <w:sz w:val="24"/>
          <w:szCs w:val="24"/>
        </w:rPr>
        <w:t>Keberhasilan para tokoh agama dalam menerapkan strategi dakwah Islamiyah di Desa Puuloro memang belum dapat dikatakan efektif</w:t>
      </w:r>
      <w:r>
        <w:rPr>
          <w:rFonts w:ascii="Times New Roman" w:hAnsi="Times New Roman" w:cs="Times New Roman"/>
          <w:sz w:val="24"/>
          <w:szCs w:val="24"/>
        </w:rPr>
        <w:t xml:space="preserve"> dengan alasan </w:t>
      </w:r>
      <w:r w:rsidRPr="00B86B9E">
        <w:rPr>
          <w:rFonts w:ascii="Times New Roman" w:hAnsi="Times New Roman" w:cs="Times New Roman"/>
          <w:sz w:val="24"/>
          <w:szCs w:val="24"/>
        </w:rPr>
        <w:t xml:space="preserve">kegiatan ceramah keagamaan hanya dilakukan pada waktu tertentu </w:t>
      </w:r>
      <w:r w:rsidRPr="00B86B9E">
        <w:rPr>
          <w:rFonts w:ascii="Times New Roman" w:hAnsi="Times New Roman" w:cs="Times New Roman"/>
          <w:sz w:val="24"/>
          <w:szCs w:val="24"/>
        </w:rPr>
        <w:lastRenderedPageBreak/>
        <w:t>saja ditambah dengan kesadaran remaja akan pentingnya agama masih belum tumbuh dengan sepenuhny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6B9E">
        <w:rPr>
          <w:rFonts w:ascii="Times New Roman" w:hAnsi="Times New Roman" w:cs="Times New Roman"/>
          <w:sz w:val="24"/>
          <w:szCs w:val="24"/>
        </w:rPr>
        <w:t>Pelaksanaan kegiatan TPA hanya di dominasi oleh anak-anak motivasi remaja untuk mengikuti kegiatan ini sangatlah kur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6B9E">
        <w:rPr>
          <w:rFonts w:ascii="Times New Roman" w:hAnsi="Times New Roman" w:cs="Times New Roman"/>
          <w:sz w:val="24"/>
          <w:szCs w:val="24"/>
        </w:rPr>
        <w:t>adanya pemahaman remaja bahwa kegiatan majelis taalim di peruntukan oleh remaja putri dan ibu-ib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444F">
        <w:rPr>
          <w:rFonts w:ascii="Times New Roman" w:hAnsi="Times New Roman" w:cs="Times New Roman"/>
          <w:sz w:val="24"/>
          <w:szCs w:val="24"/>
        </w:rPr>
        <w:t>tidak adanya sank</w:t>
      </w:r>
      <w:r w:rsidRPr="00B86B9E">
        <w:rPr>
          <w:rFonts w:ascii="Times New Roman" w:hAnsi="Times New Roman" w:cs="Times New Roman"/>
          <w:sz w:val="24"/>
          <w:szCs w:val="24"/>
        </w:rPr>
        <w:t>si tegas dari tokoh agama dan pemerintah desa dalam menangani perilaku minuman keras baik itu penguna maupun produsenya.</w:t>
      </w:r>
    </w:p>
    <w:p w:rsidR="00EB3D38" w:rsidRPr="00E55905" w:rsidRDefault="00EB3D38" w:rsidP="00F80C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05">
        <w:rPr>
          <w:rFonts w:ascii="Times New Roman" w:hAnsi="Times New Roman" w:cs="Times New Roman"/>
          <w:b/>
          <w:bCs/>
          <w:sz w:val="24"/>
          <w:szCs w:val="24"/>
        </w:rPr>
        <w:t>Saran-saran</w:t>
      </w:r>
    </w:p>
    <w:p w:rsidR="00EB3D38" w:rsidRPr="00E55905" w:rsidRDefault="00EB3D38" w:rsidP="00E5590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5905">
        <w:rPr>
          <w:rFonts w:ascii="Times New Roman" w:hAnsi="Times New Roman" w:cs="Times New Roman"/>
          <w:sz w:val="24"/>
          <w:szCs w:val="24"/>
        </w:rPr>
        <w:t>Adapun saran yang perlu penulis sampaikan adalah sebagai</w:t>
      </w:r>
      <w:r w:rsidR="00E55905">
        <w:rPr>
          <w:rFonts w:ascii="Times New Roman" w:hAnsi="Times New Roman" w:cs="Times New Roman"/>
          <w:sz w:val="24"/>
          <w:szCs w:val="24"/>
        </w:rPr>
        <w:t xml:space="preserve"> </w:t>
      </w:r>
      <w:r w:rsidRPr="00E55905">
        <w:rPr>
          <w:rFonts w:ascii="Times New Roman" w:hAnsi="Times New Roman" w:cs="Times New Roman"/>
          <w:sz w:val="24"/>
          <w:szCs w:val="24"/>
        </w:rPr>
        <w:t>berikut :</w:t>
      </w:r>
    </w:p>
    <w:p w:rsidR="00E55905" w:rsidRDefault="00EB3D38" w:rsidP="00E5590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905">
        <w:rPr>
          <w:rFonts w:ascii="Times New Roman" w:hAnsi="Times New Roman" w:cs="Times New Roman"/>
          <w:sz w:val="24"/>
          <w:szCs w:val="24"/>
        </w:rPr>
        <w:t xml:space="preserve">Untuk meningkatkan </w:t>
      </w:r>
      <w:r w:rsidR="00B270F1">
        <w:rPr>
          <w:rFonts w:ascii="Times New Roman" w:hAnsi="Times New Roman" w:cs="Times New Roman"/>
          <w:sz w:val="24"/>
          <w:szCs w:val="24"/>
        </w:rPr>
        <w:t>minat remaja</w:t>
      </w:r>
      <w:r w:rsidR="005D287F">
        <w:rPr>
          <w:rFonts w:ascii="Times New Roman" w:hAnsi="Times New Roman" w:cs="Times New Roman"/>
          <w:sz w:val="24"/>
          <w:szCs w:val="24"/>
        </w:rPr>
        <w:t xml:space="preserve"> dalam mengikuti kegiatan ke</w:t>
      </w:r>
      <w:r w:rsidR="005D287F" w:rsidRPr="00E55905">
        <w:rPr>
          <w:rFonts w:ascii="Times New Roman" w:hAnsi="Times New Roman" w:cs="Times New Roman"/>
          <w:sz w:val="24"/>
          <w:szCs w:val="24"/>
        </w:rPr>
        <w:t>islaman</w:t>
      </w:r>
      <w:r w:rsidRPr="00E55905">
        <w:rPr>
          <w:rFonts w:ascii="Times New Roman" w:hAnsi="Times New Roman" w:cs="Times New Roman"/>
          <w:sz w:val="24"/>
          <w:szCs w:val="24"/>
        </w:rPr>
        <w:t>, hendaknya para toko</w:t>
      </w:r>
      <w:r w:rsidR="00F87FBA">
        <w:rPr>
          <w:rFonts w:ascii="Times New Roman" w:hAnsi="Times New Roman" w:cs="Times New Roman"/>
          <w:sz w:val="24"/>
          <w:szCs w:val="24"/>
        </w:rPr>
        <w:t>h</w:t>
      </w:r>
      <w:r w:rsidRPr="00E55905">
        <w:rPr>
          <w:rFonts w:ascii="Times New Roman" w:hAnsi="Times New Roman" w:cs="Times New Roman"/>
          <w:sz w:val="24"/>
          <w:szCs w:val="24"/>
        </w:rPr>
        <w:t xml:space="preserve"> agama membentuk pola–pola strategi</w:t>
      </w:r>
      <w:r w:rsidR="00E55905">
        <w:rPr>
          <w:rFonts w:ascii="Times New Roman" w:hAnsi="Times New Roman" w:cs="Times New Roman"/>
          <w:sz w:val="24"/>
          <w:szCs w:val="24"/>
        </w:rPr>
        <w:t xml:space="preserve"> </w:t>
      </w:r>
      <w:r w:rsidRPr="00E55905">
        <w:rPr>
          <w:rFonts w:ascii="Times New Roman" w:hAnsi="Times New Roman" w:cs="Times New Roman"/>
          <w:sz w:val="24"/>
          <w:szCs w:val="24"/>
        </w:rPr>
        <w:t xml:space="preserve">dakwah Islam sesuai dengan kecenderungan </w:t>
      </w:r>
      <w:r w:rsidR="00B270F1">
        <w:rPr>
          <w:rFonts w:ascii="Times New Roman" w:hAnsi="Times New Roman" w:cs="Times New Roman"/>
          <w:sz w:val="24"/>
          <w:szCs w:val="24"/>
        </w:rPr>
        <w:t>remaja</w:t>
      </w:r>
      <w:r w:rsidRPr="00E55905">
        <w:rPr>
          <w:rFonts w:ascii="Times New Roman" w:hAnsi="Times New Roman" w:cs="Times New Roman"/>
          <w:sz w:val="24"/>
          <w:szCs w:val="24"/>
        </w:rPr>
        <w:t xml:space="preserve"> saat ini,</w:t>
      </w:r>
      <w:r w:rsidR="005E0ADC">
        <w:rPr>
          <w:rFonts w:ascii="Times New Roman" w:hAnsi="Times New Roman" w:cs="Times New Roman"/>
          <w:sz w:val="24"/>
          <w:szCs w:val="24"/>
        </w:rPr>
        <w:t xml:space="preserve"> dimana remaja saat ini sering sekali melakukan </w:t>
      </w:r>
      <w:r w:rsidR="00477011">
        <w:rPr>
          <w:rFonts w:ascii="Times New Roman" w:hAnsi="Times New Roman" w:cs="Times New Roman"/>
          <w:sz w:val="24"/>
          <w:szCs w:val="24"/>
        </w:rPr>
        <w:t>olahraga</w:t>
      </w:r>
      <w:r w:rsidR="005E0ADC">
        <w:rPr>
          <w:rFonts w:ascii="Times New Roman" w:hAnsi="Times New Roman" w:cs="Times New Roman"/>
          <w:sz w:val="24"/>
          <w:szCs w:val="24"/>
        </w:rPr>
        <w:t xml:space="preserve">. </w:t>
      </w:r>
      <w:r w:rsidR="00477011" w:rsidRPr="00E55905">
        <w:rPr>
          <w:rFonts w:ascii="Times New Roman" w:hAnsi="Times New Roman" w:cs="Times New Roman"/>
          <w:sz w:val="24"/>
          <w:szCs w:val="24"/>
        </w:rPr>
        <w:t xml:space="preserve">Berangkat </w:t>
      </w:r>
      <w:r w:rsidRPr="00E55905">
        <w:rPr>
          <w:rFonts w:ascii="Times New Roman" w:hAnsi="Times New Roman" w:cs="Times New Roman"/>
          <w:sz w:val="24"/>
          <w:szCs w:val="24"/>
        </w:rPr>
        <w:t xml:space="preserve">dari hal itu diharapkan minat </w:t>
      </w:r>
      <w:r w:rsidR="00B270F1">
        <w:rPr>
          <w:rFonts w:ascii="Times New Roman" w:hAnsi="Times New Roman" w:cs="Times New Roman"/>
          <w:sz w:val="24"/>
          <w:szCs w:val="24"/>
        </w:rPr>
        <w:t>remaja</w:t>
      </w:r>
      <w:r w:rsidRPr="00E55905">
        <w:rPr>
          <w:rFonts w:ascii="Times New Roman" w:hAnsi="Times New Roman" w:cs="Times New Roman"/>
          <w:sz w:val="24"/>
          <w:szCs w:val="24"/>
        </w:rPr>
        <w:t xml:space="preserve"> akan pentingnya</w:t>
      </w:r>
      <w:r w:rsidR="00E55905">
        <w:rPr>
          <w:rFonts w:ascii="Times New Roman" w:hAnsi="Times New Roman" w:cs="Times New Roman"/>
          <w:sz w:val="24"/>
          <w:szCs w:val="24"/>
        </w:rPr>
        <w:t xml:space="preserve"> </w:t>
      </w:r>
      <w:r w:rsidRPr="00E55905">
        <w:rPr>
          <w:rFonts w:ascii="Times New Roman" w:hAnsi="Times New Roman" w:cs="Times New Roman"/>
          <w:sz w:val="24"/>
          <w:szCs w:val="24"/>
        </w:rPr>
        <w:t>ajaran agama Islam bisa lebih bertambah.</w:t>
      </w:r>
    </w:p>
    <w:p w:rsidR="00685AAD" w:rsidRDefault="00EB3D38" w:rsidP="00E5590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AD">
        <w:rPr>
          <w:rFonts w:ascii="Times New Roman" w:hAnsi="Times New Roman" w:cs="Times New Roman"/>
          <w:sz w:val="24"/>
          <w:szCs w:val="24"/>
        </w:rPr>
        <w:t>Kepada</w:t>
      </w:r>
      <w:r w:rsidR="00392986" w:rsidRPr="00685AAD">
        <w:rPr>
          <w:rFonts w:ascii="Times New Roman" w:hAnsi="Times New Roman" w:cs="Times New Roman"/>
          <w:sz w:val="24"/>
          <w:szCs w:val="24"/>
        </w:rPr>
        <w:t xml:space="preserve"> para</w:t>
      </w:r>
      <w:r w:rsidRPr="00685AAD">
        <w:rPr>
          <w:rFonts w:ascii="Times New Roman" w:hAnsi="Times New Roman" w:cs="Times New Roman"/>
          <w:sz w:val="24"/>
          <w:szCs w:val="24"/>
        </w:rPr>
        <w:t xml:space="preserve"> </w:t>
      </w:r>
      <w:r w:rsidR="00392986" w:rsidRPr="00685AAD">
        <w:rPr>
          <w:rFonts w:ascii="Times New Roman" w:hAnsi="Times New Roman" w:cs="Times New Roman"/>
          <w:sz w:val="24"/>
          <w:szCs w:val="24"/>
        </w:rPr>
        <w:t xml:space="preserve">remaja </w:t>
      </w:r>
      <w:r w:rsidR="00256ACD">
        <w:rPr>
          <w:rFonts w:ascii="Times New Roman" w:hAnsi="Times New Roman" w:cs="Times New Roman"/>
          <w:sz w:val="24"/>
          <w:szCs w:val="24"/>
        </w:rPr>
        <w:t xml:space="preserve">hendaknya lebih memanfaatkan waktu </w:t>
      </w:r>
      <w:r w:rsidR="00234CF2">
        <w:rPr>
          <w:rFonts w:ascii="Times New Roman" w:hAnsi="Times New Roman" w:cs="Times New Roman"/>
          <w:sz w:val="24"/>
          <w:szCs w:val="24"/>
        </w:rPr>
        <w:t xml:space="preserve"> yang bersifat</w:t>
      </w:r>
      <w:r w:rsidR="00256ACD">
        <w:rPr>
          <w:rFonts w:ascii="Times New Roman" w:hAnsi="Times New Roman" w:cs="Times New Roman"/>
          <w:sz w:val="24"/>
          <w:szCs w:val="24"/>
        </w:rPr>
        <w:t xml:space="preserve"> positif dan menghindari pergaulan-pergaulan yang mengarah ke sisi negatif</w:t>
      </w:r>
      <w:r w:rsidR="00510BD3">
        <w:rPr>
          <w:rFonts w:ascii="Times New Roman" w:hAnsi="Times New Roman" w:cs="Times New Roman"/>
          <w:sz w:val="24"/>
          <w:szCs w:val="24"/>
        </w:rPr>
        <w:t>.</w:t>
      </w:r>
    </w:p>
    <w:p w:rsidR="003963F7" w:rsidRDefault="00392986" w:rsidP="00E5590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AD">
        <w:rPr>
          <w:rFonts w:ascii="Times New Roman" w:hAnsi="Times New Roman" w:cs="Times New Roman"/>
          <w:sz w:val="24"/>
          <w:szCs w:val="24"/>
        </w:rPr>
        <w:t>Para pengemban dakwah</w:t>
      </w:r>
      <w:r w:rsidR="00FA61B8" w:rsidRPr="00685AAD">
        <w:rPr>
          <w:rFonts w:ascii="Times New Roman" w:hAnsi="Times New Roman" w:cs="Times New Roman"/>
          <w:sz w:val="24"/>
          <w:szCs w:val="24"/>
        </w:rPr>
        <w:t xml:space="preserve"> dan</w:t>
      </w:r>
      <w:r w:rsidR="00F358D1" w:rsidRPr="00685AAD">
        <w:rPr>
          <w:rFonts w:ascii="Times New Roman" w:hAnsi="Times New Roman" w:cs="Times New Roman"/>
          <w:sz w:val="24"/>
          <w:szCs w:val="24"/>
        </w:rPr>
        <w:t xml:space="preserve"> para orang tua</w:t>
      </w:r>
      <w:r w:rsidR="00E55905" w:rsidRPr="00685AAD">
        <w:rPr>
          <w:rFonts w:ascii="Times New Roman" w:hAnsi="Times New Roman" w:cs="Times New Roman"/>
          <w:sz w:val="24"/>
          <w:szCs w:val="24"/>
        </w:rPr>
        <w:t xml:space="preserve"> </w:t>
      </w:r>
      <w:r w:rsidR="00EB3D38" w:rsidRPr="00685AAD">
        <w:rPr>
          <w:rFonts w:ascii="Times New Roman" w:hAnsi="Times New Roman" w:cs="Times New Roman"/>
          <w:sz w:val="24"/>
          <w:szCs w:val="24"/>
        </w:rPr>
        <w:t>hendaknya selalu berkoordinasi dan bekerjasama dalam</w:t>
      </w:r>
      <w:r w:rsidR="001B2E7D">
        <w:rPr>
          <w:rFonts w:ascii="Times New Roman" w:hAnsi="Times New Roman" w:cs="Times New Roman"/>
          <w:sz w:val="24"/>
          <w:szCs w:val="24"/>
        </w:rPr>
        <w:t xml:space="preserve"> menjelaskan tentang bahaya mengkonsumsi pongasi serta pengharaman minuman keras. Hal ini bermanfaat untuk</w:t>
      </w:r>
      <w:r w:rsidR="001B2E7D" w:rsidRPr="00685AAD">
        <w:rPr>
          <w:rFonts w:ascii="Times New Roman" w:hAnsi="Times New Roman" w:cs="Times New Roman"/>
          <w:sz w:val="24"/>
          <w:szCs w:val="24"/>
        </w:rPr>
        <w:t xml:space="preserve"> </w:t>
      </w:r>
      <w:r w:rsidR="00EB3D38" w:rsidRPr="00685AAD">
        <w:rPr>
          <w:rFonts w:ascii="Times New Roman" w:hAnsi="Times New Roman" w:cs="Times New Roman"/>
          <w:sz w:val="24"/>
          <w:szCs w:val="24"/>
        </w:rPr>
        <w:t>mendorong dan</w:t>
      </w:r>
      <w:r w:rsidR="00E55905" w:rsidRPr="00685AAD">
        <w:rPr>
          <w:rFonts w:ascii="Times New Roman" w:hAnsi="Times New Roman" w:cs="Times New Roman"/>
          <w:sz w:val="24"/>
          <w:szCs w:val="24"/>
        </w:rPr>
        <w:t xml:space="preserve"> </w:t>
      </w:r>
      <w:r w:rsidR="00F358D1" w:rsidRPr="00685AAD">
        <w:rPr>
          <w:rFonts w:ascii="Times New Roman" w:hAnsi="Times New Roman" w:cs="Times New Roman"/>
          <w:sz w:val="24"/>
          <w:szCs w:val="24"/>
        </w:rPr>
        <w:t>mengarahkan</w:t>
      </w:r>
      <w:r w:rsidRPr="00685AAD">
        <w:rPr>
          <w:rFonts w:ascii="Times New Roman" w:hAnsi="Times New Roman" w:cs="Times New Roman"/>
          <w:sz w:val="24"/>
          <w:szCs w:val="24"/>
        </w:rPr>
        <w:t xml:space="preserve"> remaja</w:t>
      </w:r>
      <w:r w:rsidR="00B270F1" w:rsidRPr="00685AAD">
        <w:rPr>
          <w:rFonts w:ascii="Times New Roman" w:hAnsi="Times New Roman" w:cs="Times New Roman"/>
          <w:sz w:val="24"/>
          <w:szCs w:val="24"/>
        </w:rPr>
        <w:t xml:space="preserve"> </w:t>
      </w:r>
      <w:r w:rsidR="00EB3D38" w:rsidRPr="00685AAD">
        <w:rPr>
          <w:rFonts w:ascii="Times New Roman" w:hAnsi="Times New Roman" w:cs="Times New Roman"/>
          <w:sz w:val="24"/>
          <w:szCs w:val="24"/>
        </w:rPr>
        <w:t>akan</w:t>
      </w:r>
      <w:r w:rsidR="00E55905" w:rsidRPr="00685AAD">
        <w:rPr>
          <w:rFonts w:ascii="Times New Roman" w:hAnsi="Times New Roman" w:cs="Times New Roman"/>
          <w:sz w:val="24"/>
          <w:szCs w:val="24"/>
        </w:rPr>
        <w:t xml:space="preserve"> </w:t>
      </w:r>
      <w:r w:rsidR="00EB3D38" w:rsidRPr="00685AAD">
        <w:rPr>
          <w:rFonts w:ascii="Times New Roman" w:hAnsi="Times New Roman" w:cs="Times New Roman"/>
          <w:sz w:val="24"/>
          <w:szCs w:val="24"/>
        </w:rPr>
        <w:t>pentingnya ibadah dalam kehidupan bermasyarakat serta dalam pedoman</w:t>
      </w:r>
      <w:r w:rsidR="00E55905" w:rsidRPr="00685AAD">
        <w:rPr>
          <w:rFonts w:ascii="Times New Roman" w:hAnsi="Times New Roman" w:cs="Times New Roman"/>
          <w:sz w:val="24"/>
          <w:szCs w:val="24"/>
        </w:rPr>
        <w:t xml:space="preserve"> </w:t>
      </w:r>
      <w:r w:rsidR="00EB3D38" w:rsidRPr="00685AAD">
        <w:rPr>
          <w:rFonts w:ascii="Times New Roman" w:hAnsi="Times New Roman" w:cs="Times New Roman"/>
          <w:sz w:val="24"/>
          <w:szCs w:val="24"/>
        </w:rPr>
        <w:t>hidup di dunia serta di akhirat nanti.</w:t>
      </w:r>
    </w:p>
    <w:p w:rsidR="00255E36" w:rsidRPr="00685AAD" w:rsidRDefault="00255E36" w:rsidP="00E5590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harapkan </w:t>
      </w:r>
      <w:r w:rsidR="00375C27">
        <w:rPr>
          <w:rFonts w:ascii="Times New Roman" w:hAnsi="Times New Roman" w:cs="Times New Roman"/>
          <w:sz w:val="24"/>
          <w:szCs w:val="24"/>
        </w:rPr>
        <w:t xml:space="preserve">Ustad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375C27">
        <w:rPr>
          <w:rFonts w:ascii="Times New Roman" w:hAnsi="Times New Roman" w:cs="Times New Roman"/>
          <w:sz w:val="24"/>
          <w:szCs w:val="24"/>
        </w:rPr>
        <w:t xml:space="preserve">Puuloro </w:t>
      </w:r>
      <w:r>
        <w:rPr>
          <w:rFonts w:ascii="Times New Roman" w:hAnsi="Times New Roman" w:cs="Times New Roman"/>
          <w:sz w:val="24"/>
          <w:szCs w:val="24"/>
        </w:rPr>
        <w:t>lebih aktif lagi dalam memberikan penekanan berupa ceramah keagamaan secara langsung bagi remaja untuk menghindari perilaku mengkonsumsi pongasi.</w:t>
      </w:r>
    </w:p>
    <w:sectPr w:rsidR="00255E36" w:rsidRPr="00685AAD" w:rsidSect="007D5BED">
      <w:headerReference w:type="default" r:id="rId8"/>
      <w:pgSz w:w="11906" w:h="16838"/>
      <w:pgMar w:top="2268" w:right="1701" w:bottom="1701" w:left="2268" w:header="709" w:footer="709" w:gutter="0"/>
      <w:pgNumType w:start="8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E12" w:rsidRDefault="00664E12" w:rsidP="005944CB">
      <w:pPr>
        <w:spacing w:after="0" w:line="240" w:lineRule="auto"/>
      </w:pPr>
      <w:r>
        <w:separator/>
      </w:r>
    </w:p>
  </w:endnote>
  <w:endnote w:type="continuationSeparator" w:id="1">
    <w:p w:rsidR="00664E12" w:rsidRDefault="00664E12" w:rsidP="0059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E12" w:rsidRDefault="00664E12" w:rsidP="005944CB">
      <w:pPr>
        <w:spacing w:after="0" w:line="240" w:lineRule="auto"/>
      </w:pPr>
      <w:r>
        <w:separator/>
      </w:r>
    </w:p>
  </w:footnote>
  <w:footnote w:type="continuationSeparator" w:id="1">
    <w:p w:rsidR="00664E12" w:rsidRDefault="00664E12" w:rsidP="00594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8376"/>
      <w:docPartObj>
        <w:docPartGallery w:val="Page Numbers (Top of Page)"/>
        <w:docPartUnique/>
      </w:docPartObj>
    </w:sdtPr>
    <w:sdtContent>
      <w:p w:rsidR="00A51225" w:rsidRDefault="006045C7">
        <w:pPr>
          <w:pStyle w:val="Header"/>
          <w:jc w:val="right"/>
        </w:pPr>
        <w:fldSimple w:instr=" PAGE   \* MERGEFORMAT ">
          <w:r w:rsidR="00477011">
            <w:rPr>
              <w:noProof/>
            </w:rPr>
            <w:t>87</w:t>
          </w:r>
        </w:fldSimple>
      </w:p>
    </w:sdtContent>
  </w:sdt>
  <w:p w:rsidR="005944CB" w:rsidRDefault="005944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17A1"/>
    <w:multiLevelType w:val="hybridMultilevel"/>
    <w:tmpl w:val="AACA82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0024"/>
    <w:multiLevelType w:val="hybridMultilevel"/>
    <w:tmpl w:val="3FA04ACA"/>
    <w:lvl w:ilvl="0" w:tplc="23A00D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7057CF"/>
    <w:multiLevelType w:val="hybridMultilevel"/>
    <w:tmpl w:val="63A2D4D0"/>
    <w:lvl w:ilvl="0" w:tplc="D1762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2708E8"/>
    <w:multiLevelType w:val="hybridMultilevel"/>
    <w:tmpl w:val="DA1E38E4"/>
    <w:lvl w:ilvl="0" w:tplc="7A967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10A6B"/>
    <w:multiLevelType w:val="hybridMultilevel"/>
    <w:tmpl w:val="FE7C98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65237"/>
    <w:multiLevelType w:val="hybridMultilevel"/>
    <w:tmpl w:val="0EBCB056"/>
    <w:lvl w:ilvl="0" w:tplc="74D2113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050BD"/>
    <w:multiLevelType w:val="hybridMultilevel"/>
    <w:tmpl w:val="9982B2C0"/>
    <w:lvl w:ilvl="0" w:tplc="EEFCD79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B66AAF"/>
    <w:multiLevelType w:val="hybridMultilevel"/>
    <w:tmpl w:val="FE4065E6"/>
    <w:lvl w:ilvl="0" w:tplc="18780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EE665A"/>
    <w:multiLevelType w:val="hybridMultilevel"/>
    <w:tmpl w:val="00B6BB3E"/>
    <w:lvl w:ilvl="0" w:tplc="48B6E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DF0853"/>
    <w:multiLevelType w:val="hybridMultilevel"/>
    <w:tmpl w:val="B2D2BB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D38"/>
    <w:rsid w:val="00006439"/>
    <w:rsid w:val="00021826"/>
    <w:rsid w:val="000235C0"/>
    <w:rsid w:val="00025CEA"/>
    <w:rsid w:val="00056460"/>
    <w:rsid w:val="0006103E"/>
    <w:rsid w:val="000759E1"/>
    <w:rsid w:val="0009314E"/>
    <w:rsid w:val="00095F62"/>
    <w:rsid w:val="00096511"/>
    <w:rsid w:val="000A384A"/>
    <w:rsid w:val="000D6BCC"/>
    <w:rsid w:val="000D6BD5"/>
    <w:rsid w:val="000D7EDB"/>
    <w:rsid w:val="000F2592"/>
    <w:rsid w:val="00100317"/>
    <w:rsid w:val="00103BE9"/>
    <w:rsid w:val="0010700E"/>
    <w:rsid w:val="001078DB"/>
    <w:rsid w:val="00122C1E"/>
    <w:rsid w:val="00132C61"/>
    <w:rsid w:val="00133157"/>
    <w:rsid w:val="00133A35"/>
    <w:rsid w:val="00142970"/>
    <w:rsid w:val="00144F9D"/>
    <w:rsid w:val="001639E7"/>
    <w:rsid w:val="001641C1"/>
    <w:rsid w:val="00183D46"/>
    <w:rsid w:val="00184FC9"/>
    <w:rsid w:val="0018714B"/>
    <w:rsid w:val="00193B5D"/>
    <w:rsid w:val="00194AC8"/>
    <w:rsid w:val="001B206B"/>
    <w:rsid w:val="001B2B2A"/>
    <w:rsid w:val="001B2E7D"/>
    <w:rsid w:val="001C2E64"/>
    <w:rsid w:val="001C712A"/>
    <w:rsid w:val="001E4013"/>
    <w:rsid w:val="001E5165"/>
    <w:rsid w:val="001E7509"/>
    <w:rsid w:val="001F3CAB"/>
    <w:rsid w:val="001F49FF"/>
    <w:rsid w:val="00205D8C"/>
    <w:rsid w:val="00213C60"/>
    <w:rsid w:val="00220D58"/>
    <w:rsid w:val="00234CF2"/>
    <w:rsid w:val="00240E8F"/>
    <w:rsid w:val="00247734"/>
    <w:rsid w:val="00254BD0"/>
    <w:rsid w:val="00255E36"/>
    <w:rsid w:val="002566E3"/>
    <w:rsid w:val="00256ACD"/>
    <w:rsid w:val="00256F91"/>
    <w:rsid w:val="00264F38"/>
    <w:rsid w:val="00276709"/>
    <w:rsid w:val="00291645"/>
    <w:rsid w:val="002A5E67"/>
    <w:rsid w:val="002B18A5"/>
    <w:rsid w:val="002B1EF1"/>
    <w:rsid w:val="002B4DBD"/>
    <w:rsid w:val="002C0A54"/>
    <w:rsid w:val="002C2989"/>
    <w:rsid w:val="002E0761"/>
    <w:rsid w:val="002E1394"/>
    <w:rsid w:val="002E4C37"/>
    <w:rsid w:val="00307244"/>
    <w:rsid w:val="00346678"/>
    <w:rsid w:val="00354EA4"/>
    <w:rsid w:val="00361778"/>
    <w:rsid w:val="00362B4E"/>
    <w:rsid w:val="00375C27"/>
    <w:rsid w:val="00376AA8"/>
    <w:rsid w:val="0039248E"/>
    <w:rsid w:val="00392986"/>
    <w:rsid w:val="00395EF7"/>
    <w:rsid w:val="003963F7"/>
    <w:rsid w:val="0039704C"/>
    <w:rsid w:val="003A3EEF"/>
    <w:rsid w:val="003B60AF"/>
    <w:rsid w:val="003C3052"/>
    <w:rsid w:val="003E0EEF"/>
    <w:rsid w:val="003E1A70"/>
    <w:rsid w:val="003F5DEF"/>
    <w:rsid w:val="004077E6"/>
    <w:rsid w:val="00414FEF"/>
    <w:rsid w:val="0042731F"/>
    <w:rsid w:val="00444048"/>
    <w:rsid w:val="0044525A"/>
    <w:rsid w:val="0046663F"/>
    <w:rsid w:val="0047010C"/>
    <w:rsid w:val="00473942"/>
    <w:rsid w:val="004743D4"/>
    <w:rsid w:val="00474E7D"/>
    <w:rsid w:val="00477011"/>
    <w:rsid w:val="00482601"/>
    <w:rsid w:val="00482B6D"/>
    <w:rsid w:val="00483147"/>
    <w:rsid w:val="00483554"/>
    <w:rsid w:val="00485EDC"/>
    <w:rsid w:val="00494E33"/>
    <w:rsid w:val="004A6B03"/>
    <w:rsid w:val="004C678E"/>
    <w:rsid w:val="004C6C9A"/>
    <w:rsid w:val="004E22B3"/>
    <w:rsid w:val="004E5E0D"/>
    <w:rsid w:val="004E7B54"/>
    <w:rsid w:val="004F5E3E"/>
    <w:rsid w:val="00510BD3"/>
    <w:rsid w:val="005112B1"/>
    <w:rsid w:val="005131BB"/>
    <w:rsid w:val="00517148"/>
    <w:rsid w:val="005302FC"/>
    <w:rsid w:val="005419E2"/>
    <w:rsid w:val="00544B07"/>
    <w:rsid w:val="0054764C"/>
    <w:rsid w:val="00554A77"/>
    <w:rsid w:val="005570B5"/>
    <w:rsid w:val="00564DE7"/>
    <w:rsid w:val="005678D2"/>
    <w:rsid w:val="005779C3"/>
    <w:rsid w:val="005868FF"/>
    <w:rsid w:val="005944CB"/>
    <w:rsid w:val="005A218C"/>
    <w:rsid w:val="005A2BF0"/>
    <w:rsid w:val="005A52AA"/>
    <w:rsid w:val="005D287F"/>
    <w:rsid w:val="005E0ADC"/>
    <w:rsid w:val="005E6E23"/>
    <w:rsid w:val="005F1040"/>
    <w:rsid w:val="005F5196"/>
    <w:rsid w:val="006045C7"/>
    <w:rsid w:val="00604FC8"/>
    <w:rsid w:val="006200A0"/>
    <w:rsid w:val="006248A9"/>
    <w:rsid w:val="00640400"/>
    <w:rsid w:val="0064106C"/>
    <w:rsid w:val="0064650F"/>
    <w:rsid w:val="00661ED8"/>
    <w:rsid w:val="00664E12"/>
    <w:rsid w:val="00664F17"/>
    <w:rsid w:val="006713B4"/>
    <w:rsid w:val="00671518"/>
    <w:rsid w:val="006728E4"/>
    <w:rsid w:val="00673D78"/>
    <w:rsid w:val="006760CD"/>
    <w:rsid w:val="00676572"/>
    <w:rsid w:val="00680AF7"/>
    <w:rsid w:val="00681A88"/>
    <w:rsid w:val="00685AAD"/>
    <w:rsid w:val="0069015F"/>
    <w:rsid w:val="006901BF"/>
    <w:rsid w:val="0069545D"/>
    <w:rsid w:val="006A0AE8"/>
    <w:rsid w:val="006A19A5"/>
    <w:rsid w:val="006A447D"/>
    <w:rsid w:val="006B08B0"/>
    <w:rsid w:val="006C22F8"/>
    <w:rsid w:val="006D3211"/>
    <w:rsid w:val="006D4B21"/>
    <w:rsid w:val="007131D8"/>
    <w:rsid w:val="00736E01"/>
    <w:rsid w:val="007705EC"/>
    <w:rsid w:val="007717A6"/>
    <w:rsid w:val="00775DC6"/>
    <w:rsid w:val="007805F1"/>
    <w:rsid w:val="007839C5"/>
    <w:rsid w:val="0078400A"/>
    <w:rsid w:val="00790146"/>
    <w:rsid w:val="00797377"/>
    <w:rsid w:val="007B045B"/>
    <w:rsid w:val="007B3A15"/>
    <w:rsid w:val="007C1B26"/>
    <w:rsid w:val="007C7F50"/>
    <w:rsid w:val="007D26E4"/>
    <w:rsid w:val="007D54DD"/>
    <w:rsid w:val="007D5BED"/>
    <w:rsid w:val="007F56E3"/>
    <w:rsid w:val="008053E9"/>
    <w:rsid w:val="008119B4"/>
    <w:rsid w:val="00821AEB"/>
    <w:rsid w:val="00823A32"/>
    <w:rsid w:val="00826FBE"/>
    <w:rsid w:val="00830A65"/>
    <w:rsid w:val="008412E7"/>
    <w:rsid w:val="0084509E"/>
    <w:rsid w:val="00847F81"/>
    <w:rsid w:val="00855133"/>
    <w:rsid w:val="00861514"/>
    <w:rsid w:val="00862BED"/>
    <w:rsid w:val="008732CC"/>
    <w:rsid w:val="00875A6E"/>
    <w:rsid w:val="00880F52"/>
    <w:rsid w:val="008849B5"/>
    <w:rsid w:val="008A1B45"/>
    <w:rsid w:val="008A3877"/>
    <w:rsid w:val="008B0197"/>
    <w:rsid w:val="008B5A8B"/>
    <w:rsid w:val="008B6536"/>
    <w:rsid w:val="008C6F53"/>
    <w:rsid w:val="008F7E62"/>
    <w:rsid w:val="00901FB1"/>
    <w:rsid w:val="009031C3"/>
    <w:rsid w:val="00904A0D"/>
    <w:rsid w:val="009110EF"/>
    <w:rsid w:val="00911AEC"/>
    <w:rsid w:val="0091523D"/>
    <w:rsid w:val="00923B5E"/>
    <w:rsid w:val="009329B2"/>
    <w:rsid w:val="00945157"/>
    <w:rsid w:val="00954D13"/>
    <w:rsid w:val="00962323"/>
    <w:rsid w:val="00970A9E"/>
    <w:rsid w:val="0097361D"/>
    <w:rsid w:val="00983F64"/>
    <w:rsid w:val="00986423"/>
    <w:rsid w:val="0098732B"/>
    <w:rsid w:val="00996527"/>
    <w:rsid w:val="009B0933"/>
    <w:rsid w:val="009C3616"/>
    <w:rsid w:val="009C598B"/>
    <w:rsid w:val="009D2E5C"/>
    <w:rsid w:val="009D2FCC"/>
    <w:rsid w:val="009D77CA"/>
    <w:rsid w:val="009F467B"/>
    <w:rsid w:val="00A03F34"/>
    <w:rsid w:val="00A12803"/>
    <w:rsid w:val="00A2370A"/>
    <w:rsid w:val="00A35279"/>
    <w:rsid w:val="00A41FDA"/>
    <w:rsid w:val="00A441FD"/>
    <w:rsid w:val="00A51225"/>
    <w:rsid w:val="00A64AB0"/>
    <w:rsid w:val="00A64EA4"/>
    <w:rsid w:val="00A66755"/>
    <w:rsid w:val="00A8000B"/>
    <w:rsid w:val="00A807D7"/>
    <w:rsid w:val="00A84188"/>
    <w:rsid w:val="00A926E0"/>
    <w:rsid w:val="00AA5ED4"/>
    <w:rsid w:val="00AC11CF"/>
    <w:rsid w:val="00AC4CD4"/>
    <w:rsid w:val="00AC4DF4"/>
    <w:rsid w:val="00AC5D4E"/>
    <w:rsid w:val="00AE25A7"/>
    <w:rsid w:val="00B16729"/>
    <w:rsid w:val="00B20233"/>
    <w:rsid w:val="00B229A9"/>
    <w:rsid w:val="00B270F1"/>
    <w:rsid w:val="00B31D06"/>
    <w:rsid w:val="00B323ED"/>
    <w:rsid w:val="00B35943"/>
    <w:rsid w:val="00B36EF6"/>
    <w:rsid w:val="00B4319E"/>
    <w:rsid w:val="00B466CE"/>
    <w:rsid w:val="00B527A4"/>
    <w:rsid w:val="00B54162"/>
    <w:rsid w:val="00B57B23"/>
    <w:rsid w:val="00B741B5"/>
    <w:rsid w:val="00B84285"/>
    <w:rsid w:val="00B8438D"/>
    <w:rsid w:val="00B86B9E"/>
    <w:rsid w:val="00B91610"/>
    <w:rsid w:val="00BB1285"/>
    <w:rsid w:val="00BB68DA"/>
    <w:rsid w:val="00BB6B68"/>
    <w:rsid w:val="00BC2625"/>
    <w:rsid w:val="00BC5716"/>
    <w:rsid w:val="00BC78AD"/>
    <w:rsid w:val="00BD04D4"/>
    <w:rsid w:val="00BD21A2"/>
    <w:rsid w:val="00BD34F0"/>
    <w:rsid w:val="00BE674B"/>
    <w:rsid w:val="00BE6D6D"/>
    <w:rsid w:val="00BF662D"/>
    <w:rsid w:val="00C17652"/>
    <w:rsid w:val="00C20D65"/>
    <w:rsid w:val="00C30EA0"/>
    <w:rsid w:val="00C32465"/>
    <w:rsid w:val="00C32F71"/>
    <w:rsid w:val="00C41C50"/>
    <w:rsid w:val="00C42F52"/>
    <w:rsid w:val="00C44086"/>
    <w:rsid w:val="00C4710E"/>
    <w:rsid w:val="00C55D55"/>
    <w:rsid w:val="00C57774"/>
    <w:rsid w:val="00C65B36"/>
    <w:rsid w:val="00C8003B"/>
    <w:rsid w:val="00C9197F"/>
    <w:rsid w:val="00CA7D52"/>
    <w:rsid w:val="00CA7F76"/>
    <w:rsid w:val="00CC2942"/>
    <w:rsid w:val="00CD53D0"/>
    <w:rsid w:val="00CD775A"/>
    <w:rsid w:val="00CE240A"/>
    <w:rsid w:val="00CE358D"/>
    <w:rsid w:val="00CF313D"/>
    <w:rsid w:val="00D140E9"/>
    <w:rsid w:val="00D25322"/>
    <w:rsid w:val="00D25A97"/>
    <w:rsid w:val="00D311DF"/>
    <w:rsid w:val="00D42055"/>
    <w:rsid w:val="00D44EC5"/>
    <w:rsid w:val="00D45B06"/>
    <w:rsid w:val="00D5220F"/>
    <w:rsid w:val="00D62070"/>
    <w:rsid w:val="00D6299C"/>
    <w:rsid w:val="00DA1A82"/>
    <w:rsid w:val="00DB2101"/>
    <w:rsid w:val="00DB4A29"/>
    <w:rsid w:val="00DC0B18"/>
    <w:rsid w:val="00DC2466"/>
    <w:rsid w:val="00DD4A50"/>
    <w:rsid w:val="00DE0552"/>
    <w:rsid w:val="00DE0E16"/>
    <w:rsid w:val="00DF40E3"/>
    <w:rsid w:val="00E27BC3"/>
    <w:rsid w:val="00E47CE4"/>
    <w:rsid w:val="00E52EF9"/>
    <w:rsid w:val="00E54887"/>
    <w:rsid w:val="00E55905"/>
    <w:rsid w:val="00E61ED9"/>
    <w:rsid w:val="00E804F5"/>
    <w:rsid w:val="00E84635"/>
    <w:rsid w:val="00EA1F9A"/>
    <w:rsid w:val="00EA4EEE"/>
    <w:rsid w:val="00EA6B07"/>
    <w:rsid w:val="00EA773B"/>
    <w:rsid w:val="00EB3D38"/>
    <w:rsid w:val="00EC2ED9"/>
    <w:rsid w:val="00EF1629"/>
    <w:rsid w:val="00EF6F0D"/>
    <w:rsid w:val="00EF7729"/>
    <w:rsid w:val="00F0347E"/>
    <w:rsid w:val="00F10DA5"/>
    <w:rsid w:val="00F13B98"/>
    <w:rsid w:val="00F358D1"/>
    <w:rsid w:val="00F3797F"/>
    <w:rsid w:val="00F408BC"/>
    <w:rsid w:val="00F4707C"/>
    <w:rsid w:val="00F5444F"/>
    <w:rsid w:val="00F56310"/>
    <w:rsid w:val="00F626A4"/>
    <w:rsid w:val="00F62E5A"/>
    <w:rsid w:val="00F66C3F"/>
    <w:rsid w:val="00F80C41"/>
    <w:rsid w:val="00F83FF5"/>
    <w:rsid w:val="00F87A5C"/>
    <w:rsid w:val="00F87FBA"/>
    <w:rsid w:val="00F9613B"/>
    <w:rsid w:val="00F96DF3"/>
    <w:rsid w:val="00FA1082"/>
    <w:rsid w:val="00FA61B8"/>
    <w:rsid w:val="00FA6A28"/>
    <w:rsid w:val="00FC2157"/>
    <w:rsid w:val="00FC33D1"/>
    <w:rsid w:val="00FC54D0"/>
    <w:rsid w:val="00FC5E7B"/>
    <w:rsid w:val="00FD2157"/>
    <w:rsid w:val="00FD63B8"/>
    <w:rsid w:val="00FE4BB0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CB"/>
  </w:style>
  <w:style w:type="paragraph" w:styleId="Footer">
    <w:name w:val="footer"/>
    <w:basedOn w:val="Normal"/>
    <w:link w:val="FooterChar"/>
    <w:uiPriority w:val="99"/>
    <w:semiHidden/>
    <w:unhideWhenUsed/>
    <w:rsid w:val="00594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44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BB11-6D00-40C0-9AB6-0987AFC6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A N I</dc:creator>
  <cp:lastModifiedBy>nis</cp:lastModifiedBy>
  <cp:revision>84</cp:revision>
  <dcterms:created xsi:type="dcterms:W3CDTF">2015-08-19T10:42:00Z</dcterms:created>
  <dcterms:modified xsi:type="dcterms:W3CDTF">2015-12-28T10:42:00Z</dcterms:modified>
</cp:coreProperties>
</file>